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PHTHA ORATORIO IN THREE ACTS HWV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PHTHA ORATORIO IN THREE ACTS HWV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JEPHTHA ORATORIO IN THREE ACTS HWV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